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31" w:rsidRPr="00184131" w:rsidRDefault="00184131" w:rsidP="00184131">
      <w:pPr>
        <w:jc w:val="left"/>
        <w:rPr>
          <w:rFonts w:hAnsi="ＭＳ 明朝"/>
          <w:szCs w:val="22"/>
        </w:rPr>
      </w:pPr>
    </w:p>
    <w:p w:rsidR="001E082F" w:rsidRPr="00184131" w:rsidRDefault="000B6948" w:rsidP="00184131">
      <w:pPr>
        <w:jc w:val="center"/>
        <w:rPr>
          <w:rFonts w:hAnsi="ＭＳ 明朝"/>
          <w:szCs w:val="22"/>
        </w:rPr>
      </w:pPr>
      <w:r>
        <w:rPr>
          <w:rFonts w:hAnsi="ＭＳ 明朝" w:hint="eastAsia"/>
          <w:b/>
          <w:szCs w:val="22"/>
        </w:rPr>
        <w:t>助成</w:t>
      </w:r>
      <w:r w:rsidR="00184131">
        <w:rPr>
          <w:rFonts w:hAnsi="ＭＳ 明朝" w:hint="eastAsia"/>
          <w:b/>
          <w:szCs w:val="22"/>
        </w:rPr>
        <w:t>金</w:t>
      </w:r>
      <w:r w:rsidR="0021198C" w:rsidRPr="00184131">
        <w:rPr>
          <w:rFonts w:hAnsi="ＭＳ 明朝" w:hint="eastAsia"/>
          <w:b/>
          <w:szCs w:val="22"/>
        </w:rPr>
        <w:t>請求書兼</w:t>
      </w:r>
      <w:r w:rsidR="000E78E0" w:rsidRPr="00184131">
        <w:rPr>
          <w:rFonts w:hAnsi="ＭＳ 明朝" w:hint="eastAsia"/>
          <w:b/>
          <w:szCs w:val="22"/>
        </w:rPr>
        <w:t>口座振込依頼書</w:t>
      </w:r>
    </w:p>
    <w:p w:rsidR="00184131" w:rsidRDefault="00184131" w:rsidP="00184131">
      <w:pPr>
        <w:ind w:rightChars="117" w:right="257"/>
        <w:jc w:val="right"/>
        <w:rPr>
          <w:rFonts w:hAnsi="ＭＳ 明朝"/>
          <w:szCs w:val="22"/>
        </w:rPr>
      </w:pPr>
    </w:p>
    <w:p w:rsidR="001E082F" w:rsidRPr="00184131" w:rsidRDefault="001E082F" w:rsidP="00184131">
      <w:pPr>
        <w:ind w:rightChars="117" w:right="257"/>
        <w:jc w:val="right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年　　　月　　　日</w:t>
      </w:r>
    </w:p>
    <w:p w:rsidR="001E082F" w:rsidRPr="00184131" w:rsidRDefault="00184131" w:rsidP="00184131">
      <w:pPr>
        <w:ind w:rightChars="117" w:right="257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あて先）</w:t>
      </w:r>
      <w:r w:rsidR="00FE01CB">
        <w:rPr>
          <w:rFonts w:hAnsi="ＭＳ 明朝" w:hint="eastAsia"/>
        </w:rPr>
        <w:t>福岡市緊急経済対策実行委員会</w:t>
      </w:r>
      <w:r w:rsidR="005B1C09">
        <w:rPr>
          <w:rFonts w:hAnsi="ＭＳ 明朝" w:hint="eastAsia"/>
        </w:rPr>
        <w:t>会</w:t>
      </w:r>
      <w:r w:rsidR="00FE01CB">
        <w:rPr>
          <w:rFonts w:hAnsi="ＭＳ 明朝" w:hint="eastAsia"/>
        </w:rPr>
        <w:t>長</w:t>
      </w:r>
    </w:p>
    <w:p w:rsidR="007E7A3C" w:rsidRPr="00184131" w:rsidRDefault="007E7A3C" w:rsidP="00184131">
      <w:pPr>
        <w:ind w:rightChars="117" w:right="257"/>
        <w:jc w:val="left"/>
        <w:rPr>
          <w:rFonts w:hAnsi="ＭＳ 明朝"/>
          <w:szCs w:val="22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663"/>
        <w:gridCol w:w="5135"/>
      </w:tblGrid>
      <w:tr w:rsidR="001D2E06" w:rsidRPr="00184131" w:rsidTr="005F3060">
        <w:trPr>
          <w:trHeight w:val="484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F05A5D" w:rsidRPr="00184131" w:rsidRDefault="00F05A5D" w:rsidP="00184131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住　所</w:t>
            </w:r>
          </w:p>
          <w:p w:rsidR="00F05A5D" w:rsidRPr="00184131" w:rsidRDefault="00F05A5D" w:rsidP="00184131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（所在地）</w:t>
            </w:r>
          </w:p>
        </w:tc>
        <w:tc>
          <w:tcPr>
            <w:tcW w:w="5135" w:type="dxa"/>
            <w:shd w:val="clear" w:color="auto" w:fill="auto"/>
          </w:tcPr>
          <w:p w:rsidR="00F05A5D" w:rsidRPr="00184131" w:rsidRDefault="00F05A5D" w:rsidP="00184131">
            <w:pPr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〒</w:t>
            </w:r>
          </w:p>
        </w:tc>
      </w:tr>
      <w:tr w:rsidR="001D2E06" w:rsidRPr="00184131" w:rsidTr="005F3060">
        <w:tc>
          <w:tcPr>
            <w:tcW w:w="1663" w:type="dxa"/>
            <w:vMerge/>
            <w:shd w:val="clear" w:color="auto" w:fill="auto"/>
          </w:tcPr>
          <w:p w:rsidR="00F05A5D" w:rsidRPr="00184131" w:rsidRDefault="00F05A5D" w:rsidP="0018413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F05A5D" w:rsidRPr="00184131" w:rsidRDefault="00F05A5D" w:rsidP="00184131">
            <w:pPr>
              <w:rPr>
                <w:rFonts w:hAnsi="ＭＳ 明朝"/>
                <w:szCs w:val="22"/>
              </w:rPr>
            </w:pPr>
          </w:p>
          <w:p w:rsidR="00F05A5D" w:rsidRPr="00184131" w:rsidRDefault="00F05A5D" w:rsidP="00184131">
            <w:pPr>
              <w:rPr>
                <w:rFonts w:hAnsi="ＭＳ 明朝"/>
                <w:szCs w:val="22"/>
              </w:rPr>
            </w:pPr>
          </w:p>
        </w:tc>
      </w:tr>
      <w:tr w:rsidR="001D2E06" w:rsidRPr="00184131" w:rsidTr="005F3060">
        <w:trPr>
          <w:trHeight w:val="585"/>
        </w:trPr>
        <w:tc>
          <w:tcPr>
            <w:tcW w:w="1663" w:type="dxa"/>
            <w:shd w:val="clear" w:color="auto" w:fill="auto"/>
            <w:vAlign w:val="center"/>
          </w:tcPr>
          <w:p w:rsidR="000E78E0" w:rsidRPr="00184131" w:rsidRDefault="000E78E0" w:rsidP="00184131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E78E0" w:rsidRPr="00184131" w:rsidRDefault="000E78E0" w:rsidP="00184131">
            <w:pPr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 xml:space="preserve">（　　　　）　　　</w:t>
            </w:r>
            <w:r w:rsidR="005F3060">
              <w:rPr>
                <w:rFonts w:hAnsi="ＭＳ 明朝" w:hint="eastAsia"/>
                <w:szCs w:val="22"/>
              </w:rPr>
              <w:t xml:space="preserve">　　</w:t>
            </w:r>
            <w:r w:rsidRPr="00184131">
              <w:rPr>
                <w:rFonts w:hAnsi="ＭＳ 明朝" w:hint="eastAsia"/>
                <w:szCs w:val="22"/>
              </w:rPr>
              <w:t xml:space="preserve">　－</w:t>
            </w:r>
          </w:p>
        </w:tc>
      </w:tr>
      <w:tr w:rsidR="001D2E06" w:rsidRPr="00184131" w:rsidTr="005F3060">
        <w:trPr>
          <w:trHeight w:val="1364"/>
        </w:trPr>
        <w:tc>
          <w:tcPr>
            <w:tcW w:w="1663" w:type="dxa"/>
            <w:shd w:val="clear" w:color="auto" w:fill="auto"/>
            <w:vAlign w:val="center"/>
          </w:tcPr>
          <w:p w:rsidR="009B465B" w:rsidRPr="00184131" w:rsidRDefault="009B465B" w:rsidP="00184131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氏　名</w:t>
            </w:r>
          </w:p>
          <w:p w:rsidR="00480F05" w:rsidRDefault="00B643B3" w:rsidP="00480F05">
            <w:pPr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480F05">
              <w:rPr>
                <w:rFonts w:hAnsi="ＭＳ 明朝" w:hint="eastAsia"/>
                <w:sz w:val="16"/>
                <w:szCs w:val="16"/>
              </w:rPr>
              <w:t>(</w:t>
            </w:r>
            <w:r w:rsidR="009B465B" w:rsidRPr="00480F05">
              <w:rPr>
                <w:rFonts w:hAnsi="ＭＳ 明朝" w:hint="eastAsia"/>
                <w:sz w:val="16"/>
                <w:szCs w:val="16"/>
              </w:rPr>
              <w:t>法人名及び</w:t>
            </w:r>
          </w:p>
          <w:p w:rsidR="00377C72" w:rsidRPr="00184131" w:rsidRDefault="00377C72" w:rsidP="00480F05">
            <w:pPr>
              <w:ind w:firstLineChars="100" w:firstLine="160"/>
              <w:jc w:val="left"/>
              <w:rPr>
                <w:rFonts w:hAnsi="ＭＳ 明朝"/>
                <w:szCs w:val="22"/>
              </w:rPr>
            </w:pPr>
            <w:r w:rsidRPr="00480F05">
              <w:rPr>
                <w:rFonts w:hAnsi="ＭＳ 明朝" w:hint="eastAsia"/>
                <w:sz w:val="16"/>
                <w:szCs w:val="16"/>
              </w:rPr>
              <w:t>代表者</w:t>
            </w:r>
            <w:r w:rsidR="00DD1AF0" w:rsidRPr="00480F05">
              <w:rPr>
                <w:rFonts w:hAnsi="ＭＳ 明朝" w:hint="eastAsia"/>
                <w:sz w:val="16"/>
                <w:szCs w:val="16"/>
              </w:rPr>
              <w:t>職</w:t>
            </w:r>
            <w:r w:rsidRPr="00480F05">
              <w:rPr>
                <w:rFonts w:hAnsi="ＭＳ 明朝" w:hint="eastAsia"/>
                <w:sz w:val="16"/>
                <w:szCs w:val="16"/>
              </w:rPr>
              <w:t>氏名</w:t>
            </w:r>
            <w:r w:rsidR="00B643B3" w:rsidRPr="00480F05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5135" w:type="dxa"/>
            <w:shd w:val="clear" w:color="auto" w:fill="auto"/>
          </w:tcPr>
          <w:p w:rsidR="00377C72" w:rsidRPr="00184131" w:rsidRDefault="00377C72" w:rsidP="00184131">
            <w:pPr>
              <w:ind w:right="160"/>
              <w:jc w:val="right"/>
              <w:rPr>
                <w:rFonts w:hAnsi="ＭＳ 明朝"/>
                <w:szCs w:val="22"/>
              </w:rPr>
            </w:pPr>
          </w:p>
          <w:p w:rsidR="0021198C" w:rsidRPr="00184131" w:rsidRDefault="0021198C" w:rsidP="00184131">
            <w:pPr>
              <w:jc w:val="right"/>
              <w:rPr>
                <w:rFonts w:hAnsi="ＭＳ 明朝"/>
                <w:szCs w:val="22"/>
              </w:rPr>
            </w:pPr>
          </w:p>
          <w:p w:rsidR="000E78E0" w:rsidRPr="00184131" w:rsidRDefault="0021198C" w:rsidP="00184131">
            <w:pPr>
              <w:jc w:val="right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:rsidR="001E082F" w:rsidRDefault="001E082F" w:rsidP="00184131">
      <w:pPr>
        <w:rPr>
          <w:rFonts w:hAnsi="ＭＳ 明朝"/>
          <w:szCs w:val="22"/>
        </w:rPr>
      </w:pPr>
    </w:p>
    <w:p w:rsidR="00184131" w:rsidRPr="00184131" w:rsidRDefault="00184131" w:rsidP="00184131">
      <w:pPr>
        <w:ind w:leftChars="100" w:left="220" w:firstLineChars="100" w:firstLine="220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福岡市から</w:t>
      </w:r>
      <w:r w:rsidR="00FE01CB">
        <w:rPr>
          <w:rFonts w:hAnsi="ＭＳ 明朝" w:hint="eastAsia"/>
          <w:szCs w:val="22"/>
        </w:rPr>
        <w:t>支給</w:t>
      </w:r>
      <w:r w:rsidR="00CE50DB">
        <w:rPr>
          <w:rFonts w:hAnsi="ＭＳ 明朝" w:hint="eastAsia"/>
          <w:szCs w:val="22"/>
        </w:rPr>
        <w:t>決定を受けた</w:t>
      </w:r>
      <w:r w:rsidR="00206C53">
        <w:rPr>
          <w:rFonts w:hAnsi="ＭＳ 明朝" w:hint="eastAsia"/>
          <w:szCs w:val="22"/>
        </w:rPr>
        <w:t>福岡市</w:t>
      </w:r>
      <w:r w:rsidRPr="00184131">
        <w:rPr>
          <w:rFonts w:hAnsi="ＭＳ 明朝" w:hint="eastAsia"/>
          <w:szCs w:val="22"/>
        </w:rPr>
        <w:t>文化・エンターテインメント</w:t>
      </w:r>
      <w:r>
        <w:rPr>
          <w:rFonts w:hAnsi="ＭＳ 明朝" w:hint="eastAsia"/>
          <w:szCs w:val="22"/>
        </w:rPr>
        <w:t>イベント</w:t>
      </w:r>
      <w:r w:rsidR="000B6948">
        <w:rPr>
          <w:rFonts w:hAnsi="ＭＳ 明朝" w:hint="eastAsia"/>
          <w:szCs w:val="22"/>
        </w:rPr>
        <w:t>実施助成</w:t>
      </w:r>
      <w:r w:rsidR="00FE01CB">
        <w:rPr>
          <w:rFonts w:hAnsi="ＭＳ 明朝" w:hint="eastAsia"/>
          <w:szCs w:val="22"/>
        </w:rPr>
        <w:t>金</w:t>
      </w:r>
      <w:r w:rsidRPr="00184131">
        <w:rPr>
          <w:rFonts w:hAnsi="ＭＳ 明朝" w:hint="eastAsia"/>
          <w:szCs w:val="22"/>
        </w:rPr>
        <w:t>について</w:t>
      </w:r>
      <w:r>
        <w:rPr>
          <w:rFonts w:hAnsi="ＭＳ 明朝" w:hint="eastAsia"/>
          <w:szCs w:val="22"/>
        </w:rPr>
        <w:t>、下記</w:t>
      </w:r>
      <w:r w:rsidRPr="00184131">
        <w:rPr>
          <w:rFonts w:hAnsi="ＭＳ 明朝" w:hint="eastAsia"/>
          <w:szCs w:val="22"/>
        </w:rPr>
        <w:t>のとおり請求します。</w:t>
      </w:r>
    </w:p>
    <w:p w:rsidR="0021198C" w:rsidRPr="00CE50DB" w:rsidRDefault="0021198C" w:rsidP="00184131">
      <w:pPr>
        <w:rPr>
          <w:rFonts w:hAnsi="ＭＳ 明朝"/>
          <w:szCs w:val="22"/>
        </w:rPr>
      </w:pPr>
    </w:p>
    <w:p w:rsidR="003F3B9A" w:rsidRPr="00184131" w:rsidRDefault="003F3B9A" w:rsidP="003F3B9A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:rsidR="00EF5EDD" w:rsidRPr="00184131" w:rsidRDefault="00EF5EDD" w:rsidP="00184131">
      <w:pPr>
        <w:jc w:val="center"/>
        <w:rPr>
          <w:rFonts w:hAnsi="ＭＳ 明朝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934"/>
        <w:gridCol w:w="2332"/>
        <w:gridCol w:w="1402"/>
        <w:gridCol w:w="469"/>
        <w:gridCol w:w="469"/>
        <w:gridCol w:w="469"/>
        <w:gridCol w:w="469"/>
        <w:gridCol w:w="469"/>
        <w:gridCol w:w="469"/>
        <w:gridCol w:w="469"/>
      </w:tblGrid>
      <w:tr w:rsidR="001D2E06" w:rsidRPr="00184131" w:rsidTr="00817946">
        <w:trPr>
          <w:trHeight w:val="589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B9A" w:rsidRPr="00184131" w:rsidRDefault="000B6948" w:rsidP="00FE01CB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助成</w:t>
            </w:r>
            <w:r w:rsidR="00CE50DB">
              <w:rPr>
                <w:rFonts w:hAnsi="ＭＳ 明朝" w:hint="eastAsia"/>
                <w:szCs w:val="22"/>
              </w:rPr>
              <w:t>事業名</w:t>
            </w: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31" w:rsidRPr="00184131" w:rsidRDefault="00184131" w:rsidP="003F3B9A">
            <w:pPr>
              <w:wordWrap w:val="0"/>
              <w:snapToGrid w:val="0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CE50DB" w:rsidRPr="00184131" w:rsidTr="00817946">
        <w:trPr>
          <w:trHeight w:val="96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Default="00CE50DB" w:rsidP="00CE50DB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請求金額</w:t>
            </w:r>
          </w:p>
          <w:p w:rsidR="00CE50DB" w:rsidRPr="00184131" w:rsidRDefault="00CE50DB" w:rsidP="00CE50DB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 w:val="16"/>
                <w:szCs w:val="16"/>
              </w:rPr>
              <w:t xml:space="preserve">※　</w:t>
            </w:r>
            <w:r w:rsidR="000B6948">
              <w:rPr>
                <w:rFonts w:hAnsi="ＭＳ 明朝" w:hint="eastAsia"/>
                <w:sz w:val="16"/>
                <w:szCs w:val="16"/>
              </w:rPr>
              <w:t>助成</w:t>
            </w:r>
            <w:r w:rsidRPr="00184131">
              <w:rPr>
                <w:rFonts w:hAnsi="ＭＳ 明朝" w:hint="eastAsia"/>
                <w:sz w:val="16"/>
                <w:szCs w:val="16"/>
              </w:rPr>
              <w:t>金確定通知書（様式第13号）の</w:t>
            </w:r>
            <w:r w:rsidR="000B6948">
              <w:rPr>
                <w:rFonts w:hAnsi="ＭＳ 明朝" w:hint="eastAsia"/>
                <w:sz w:val="16"/>
                <w:szCs w:val="16"/>
              </w:rPr>
              <w:t>助成</w:t>
            </w:r>
            <w:r w:rsidRPr="00184131">
              <w:rPr>
                <w:rFonts w:hAnsi="ＭＳ 明朝" w:hint="eastAsia"/>
                <w:sz w:val="16"/>
                <w:szCs w:val="16"/>
              </w:rPr>
              <w:t>確定金額</w:t>
            </w: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wordWrap w:val="0"/>
              <w:snapToGrid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Cs w:val="22"/>
              </w:rPr>
              <w:t xml:space="preserve">円　　　　　</w:t>
            </w:r>
          </w:p>
        </w:tc>
      </w:tr>
      <w:tr w:rsidR="00480F05" w:rsidRPr="00184131" w:rsidTr="00817946">
        <w:trPr>
          <w:trHeight w:val="209"/>
        </w:trPr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F05" w:rsidRDefault="00480F05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F05" w:rsidRDefault="00480F05" w:rsidP="00CE50DB">
            <w:pPr>
              <w:wordWrap w:val="0"/>
              <w:snapToGrid w:val="0"/>
              <w:jc w:val="right"/>
              <w:rPr>
                <w:rFonts w:hAnsi="ＭＳ 明朝"/>
                <w:szCs w:val="22"/>
              </w:rPr>
            </w:pPr>
          </w:p>
        </w:tc>
      </w:tr>
      <w:tr w:rsidR="00CE50DB" w:rsidRPr="003F3B9A" w:rsidTr="00817946">
        <w:trPr>
          <w:trHeight w:val="409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E50DB" w:rsidRPr="003F3B9A" w:rsidRDefault="00CE50DB" w:rsidP="00CE50DB">
            <w:pPr>
              <w:snapToGrid w:val="0"/>
              <w:ind w:firstLineChars="100" w:firstLine="221"/>
              <w:rPr>
                <w:rFonts w:hAnsi="ＭＳ 明朝"/>
                <w:b/>
                <w:color w:val="FFFFFF" w:themeColor="background1"/>
                <w:szCs w:val="22"/>
              </w:rPr>
            </w:pPr>
            <w:r w:rsidRPr="003F3B9A">
              <w:rPr>
                <w:rFonts w:hAnsi="ＭＳ 明朝" w:hint="eastAsia"/>
                <w:b/>
                <w:color w:val="FFFFFF" w:themeColor="background1"/>
                <w:szCs w:val="22"/>
              </w:rPr>
              <w:t>振込先情報</w:t>
            </w:r>
          </w:p>
        </w:tc>
      </w:tr>
      <w:tr w:rsidR="00CE50DB" w:rsidRPr="00184131" w:rsidTr="00817946">
        <w:trPr>
          <w:trHeight w:val="111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金融機関の名称</w:t>
            </w: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snapToGrid w:val="0"/>
              <w:ind w:leftChars="1139" w:left="2506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銀行・信用金庫　　　　　　　　　　本店</w:t>
            </w:r>
            <w:r w:rsidRPr="00184131">
              <w:rPr>
                <w:rFonts w:hAnsi="ＭＳ 明朝" w:hint="eastAsia"/>
                <w:szCs w:val="22"/>
              </w:rPr>
              <w:br/>
              <w:t>農協・信用組合　　　　　　　　　　支店</w:t>
            </w:r>
            <w:r w:rsidRPr="00184131">
              <w:rPr>
                <w:rFonts w:hAnsi="ＭＳ 明朝" w:hint="eastAsia"/>
                <w:szCs w:val="22"/>
              </w:rPr>
              <w:br/>
              <w:t>漁協</w:t>
            </w:r>
          </w:p>
        </w:tc>
      </w:tr>
      <w:tr w:rsidR="00CE50DB" w:rsidRPr="00184131" w:rsidTr="00817946">
        <w:trPr>
          <w:trHeight w:val="892"/>
        </w:trPr>
        <w:tc>
          <w:tcPr>
            <w:tcW w:w="23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預金種別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普通　　当座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口座番号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E50DB" w:rsidRPr="00184131" w:rsidTr="00817946">
        <w:trPr>
          <w:trHeight w:val="497"/>
        </w:trPr>
        <w:tc>
          <w:tcPr>
            <w:tcW w:w="13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口座名義</w:t>
            </w:r>
          </w:p>
        </w:tc>
        <w:tc>
          <w:tcPr>
            <w:tcW w:w="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カナ</w:t>
            </w:r>
          </w:p>
        </w:tc>
        <w:tc>
          <w:tcPr>
            <w:tcW w:w="7017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E50DB" w:rsidRPr="00184131" w:rsidTr="00817946">
        <w:trPr>
          <w:trHeight w:val="678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center"/>
              <w:rPr>
                <w:rFonts w:hAnsi="ＭＳ 明朝"/>
                <w:szCs w:val="22"/>
              </w:rPr>
            </w:pPr>
            <w:r w:rsidRPr="00184131">
              <w:rPr>
                <w:rFonts w:hAnsi="ＭＳ 明朝" w:hint="eastAsia"/>
                <w:szCs w:val="22"/>
              </w:rPr>
              <w:t>漢字</w:t>
            </w:r>
          </w:p>
        </w:tc>
        <w:tc>
          <w:tcPr>
            <w:tcW w:w="701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B" w:rsidRPr="00184131" w:rsidRDefault="00CE50DB" w:rsidP="00CE50DB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:rsidR="007142F8" w:rsidRPr="00184131" w:rsidRDefault="007142F8" w:rsidP="00184131">
      <w:pPr>
        <w:snapToGrid w:val="0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（注１）口座に誤りがないか確認するため</w:t>
      </w:r>
      <w:r w:rsidRPr="00184131">
        <w:rPr>
          <w:rFonts w:hAnsi="ＭＳ 明朝" w:hint="eastAsia"/>
          <w:b/>
          <w:szCs w:val="22"/>
          <w:u w:val="single"/>
        </w:rPr>
        <w:t>通帳の写し</w:t>
      </w:r>
      <w:bookmarkStart w:id="0" w:name="_GoBack"/>
      <w:bookmarkEnd w:id="0"/>
      <w:r w:rsidRPr="00480F05">
        <w:rPr>
          <w:rFonts w:hAnsi="ＭＳ 明朝" w:hint="eastAsia"/>
          <w:szCs w:val="22"/>
        </w:rPr>
        <w:t>を添付</w:t>
      </w:r>
      <w:r w:rsidRPr="00184131">
        <w:rPr>
          <w:rFonts w:hAnsi="ＭＳ 明朝" w:hint="eastAsia"/>
          <w:szCs w:val="22"/>
        </w:rPr>
        <w:t>してください。</w:t>
      </w:r>
    </w:p>
    <w:p w:rsidR="007142F8" w:rsidRPr="00184131" w:rsidRDefault="007142F8" w:rsidP="00184131">
      <w:pPr>
        <w:snapToGrid w:val="0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（注２）</w:t>
      </w:r>
      <w:r w:rsidR="00480F05">
        <w:rPr>
          <w:rFonts w:hAnsi="ＭＳ 明朝" w:hint="eastAsia"/>
          <w:szCs w:val="22"/>
        </w:rPr>
        <w:t>振込先</w:t>
      </w:r>
      <w:r w:rsidRPr="00184131">
        <w:rPr>
          <w:rFonts w:hAnsi="ＭＳ 明朝" w:hint="eastAsia"/>
          <w:szCs w:val="22"/>
        </w:rPr>
        <w:t>口座は</w:t>
      </w:r>
      <w:r w:rsidRPr="00184131">
        <w:rPr>
          <w:rFonts w:hAnsi="ＭＳ 明朝" w:hint="eastAsia"/>
          <w:b/>
          <w:szCs w:val="22"/>
          <w:u w:val="single"/>
        </w:rPr>
        <w:t>申請者名義のもの</w:t>
      </w:r>
      <w:r w:rsidRPr="00184131">
        <w:rPr>
          <w:rFonts w:hAnsi="ＭＳ 明朝" w:hint="eastAsia"/>
          <w:szCs w:val="22"/>
        </w:rPr>
        <w:t>に限ります。</w:t>
      </w:r>
    </w:p>
    <w:p w:rsidR="007142F8" w:rsidRPr="00184131" w:rsidRDefault="007142F8" w:rsidP="00480F05">
      <w:pPr>
        <w:snapToGrid w:val="0"/>
        <w:ind w:left="880" w:hangingChars="400" w:hanging="880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（注３）記入にあたっては必ず通帳を確認のうえ</w:t>
      </w:r>
      <w:r w:rsidR="00480F05">
        <w:rPr>
          <w:rFonts w:hAnsi="ＭＳ 明朝" w:hint="eastAsia"/>
          <w:szCs w:val="22"/>
        </w:rPr>
        <w:t>、</w:t>
      </w:r>
      <w:r w:rsidRPr="00184131">
        <w:rPr>
          <w:rFonts w:hAnsi="ＭＳ 明朝" w:hint="eastAsia"/>
          <w:szCs w:val="22"/>
        </w:rPr>
        <w:t>口座名義は預金通帳</w:t>
      </w:r>
      <w:r w:rsidR="00480F05">
        <w:rPr>
          <w:rFonts w:hAnsi="ＭＳ 明朝" w:hint="eastAsia"/>
          <w:szCs w:val="22"/>
        </w:rPr>
        <w:t>の</w:t>
      </w:r>
      <w:r w:rsidRPr="00184131">
        <w:rPr>
          <w:rFonts w:hAnsi="ＭＳ 明朝" w:hint="eastAsia"/>
          <w:szCs w:val="22"/>
        </w:rPr>
        <w:t>記載</w:t>
      </w:r>
      <w:r w:rsidR="00480F05">
        <w:rPr>
          <w:rFonts w:hAnsi="ＭＳ 明朝" w:hint="eastAsia"/>
          <w:szCs w:val="22"/>
        </w:rPr>
        <w:t>ど</w:t>
      </w:r>
      <w:r w:rsidRPr="00184131">
        <w:rPr>
          <w:rFonts w:hAnsi="ＭＳ 明朝" w:hint="eastAsia"/>
          <w:szCs w:val="22"/>
        </w:rPr>
        <w:t>おりに記入してください。</w:t>
      </w:r>
    </w:p>
    <w:p w:rsidR="00480F05" w:rsidRDefault="00480F05" w:rsidP="00480F05">
      <w:pPr>
        <w:snapToGrid w:val="0"/>
        <w:ind w:leftChars="5" w:left="11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7142F8" w:rsidRPr="00184131">
        <w:rPr>
          <w:rFonts w:hAnsi="ＭＳ 明朝" w:hint="eastAsia"/>
          <w:szCs w:val="22"/>
        </w:rPr>
        <w:t>注４</w:t>
      </w:r>
      <w:r w:rsidRPr="00184131">
        <w:rPr>
          <w:rFonts w:hAnsi="ＭＳ 明朝" w:hint="eastAsia"/>
          <w:szCs w:val="22"/>
        </w:rPr>
        <w:t>）</w:t>
      </w:r>
      <w:r w:rsidR="007142F8" w:rsidRPr="00184131">
        <w:rPr>
          <w:rFonts w:hAnsi="ＭＳ 明朝" w:hint="eastAsia"/>
          <w:szCs w:val="22"/>
        </w:rPr>
        <w:t>口座番号は右づめで記入してください。</w:t>
      </w:r>
      <w:r>
        <w:rPr>
          <w:rFonts w:hAnsi="ＭＳ 明朝" w:hint="eastAsia"/>
          <w:szCs w:val="22"/>
        </w:rPr>
        <w:t>ゆうちょ</w:t>
      </w:r>
      <w:r w:rsidR="007142F8" w:rsidRPr="00184131">
        <w:rPr>
          <w:rFonts w:hAnsi="ＭＳ 明朝" w:hint="eastAsia"/>
          <w:szCs w:val="22"/>
        </w:rPr>
        <w:t>銀行への振込を希望される場合は</w:t>
      </w:r>
    </w:p>
    <w:p w:rsidR="00E469DF" w:rsidRPr="00184131" w:rsidRDefault="007142F8" w:rsidP="00480F05">
      <w:pPr>
        <w:snapToGrid w:val="0"/>
        <w:ind w:leftChars="5" w:left="11" w:firstLineChars="400" w:firstLine="880"/>
        <w:rPr>
          <w:rFonts w:hAnsi="ＭＳ 明朝"/>
          <w:szCs w:val="22"/>
        </w:rPr>
      </w:pPr>
      <w:r w:rsidRPr="00184131">
        <w:rPr>
          <w:rFonts w:hAnsi="ＭＳ 明朝" w:hint="eastAsia"/>
          <w:szCs w:val="22"/>
        </w:rPr>
        <w:t>振込用の口座番号を記入してください。</w:t>
      </w:r>
    </w:p>
    <w:sectPr w:rsidR="00E469DF" w:rsidRPr="00184131" w:rsidSect="00184131">
      <w:headerReference w:type="default" r:id="rId7"/>
      <w:pgSz w:w="11906" w:h="16838" w:code="9"/>
      <w:pgMar w:top="1134" w:right="1361" w:bottom="851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F7" w:rsidRDefault="008048F7" w:rsidP="00377C72">
      <w:r>
        <w:separator/>
      </w:r>
    </w:p>
  </w:endnote>
  <w:endnote w:type="continuationSeparator" w:id="0">
    <w:p w:rsidR="008048F7" w:rsidRDefault="008048F7" w:rsidP="003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F7" w:rsidRDefault="008048F7" w:rsidP="00377C72">
      <w:r>
        <w:separator/>
      </w:r>
    </w:p>
  </w:footnote>
  <w:footnote w:type="continuationSeparator" w:id="0">
    <w:p w:rsidR="008048F7" w:rsidRDefault="008048F7" w:rsidP="0037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31" w:rsidRPr="00184131" w:rsidRDefault="00184131">
    <w:pPr>
      <w:pStyle w:val="a5"/>
      <w:rPr>
        <w:sz w:val="21"/>
        <w:szCs w:val="21"/>
      </w:rPr>
    </w:pPr>
  </w:p>
  <w:p w:rsidR="00184131" w:rsidRPr="00184131" w:rsidRDefault="00184131">
    <w:pPr>
      <w:pStyle w:val="a5"/>
      <w:rPr>
        <w:sz w:val="21"/>
        <w:szCs w:val="21"/>
      </w:rPr>
    </w:pPr>
    <w:r w:rsidRPr="00184131">
      <w:rPr>
        <w:rFonts w:hint="eastAsia"/>
        <w:sz w:val="21"/>
        <w:szCs w:val="21"/>
      </w:rPr>
      <w:t>様式第14号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E0"/>
    <w:rsid w:val="00071C58"/>
    <w:rsid w:val="00080218"/>
    <w:rsid w:val="00086EDC"/>
    <w:rsid w:val="000A2FF2"/>
    <w:rsid w:val="000B6948"/>
    <w:rsid w:val="000D015D"/>
    <w:rsid w:val="000E0636"/>
    <w:rsid w:val="000E78E0"/>
    <w:rsid w:val="001178A3"/>
    <w:rsid w:val="00140FE0"/>
    <w:rsid w:val="0014382F"/>
    <w:rsid w:val="00184131"/>
    <w:rsid w:val="001866ED"/>
    <w:rsid w:val="00190035"/>
    <w:rsid w:val="001A7557"/>
    <w:rsid w:val="001B7A64"/>
    <w:rsid w:val="001C24A5"/>
    <w:rsid w:val="001C46E9"/>
    <w:rsid w:val="001D29F1"/>
    <w:rsid w:val="001D2E06"/>
    <w:rsid w:val="001E082F"/>
    <w:rsid w:val="001F3C9C"/>
    <w:rsid w:val="00202CC5"/>
    <w:rsid w:val="00206C53"/>
    <w:rsid w:val="0021198C"/>
    <w:rsid w:val="002243E5"/>
    <w:rsid w:val="00231C17"/>
    <w:rsid w:val="00252DA1"/>
    <w:rsid w:val="00262893"/>
    <w:rsid w:val="002B688C"/>
    <w:rsid w:val="002D1F5A"/>
    <w:rsid w:val="002D6F54"/>
    <w:rsid w:val="002E4518"/>
    <w:rsid w:val="00337E26"/>
    <w:rsid w:val="0037523B"/>
    <w:rsid w:val="00377C72"/>
    <w:rsid w:val="003A470D"/>
    <w:rsid w:val="003C366C"/>
    <w:rsid w:val="003C36A6"/>
    <w:rsid w:val="003D7514"/>
    <w:rsid w:val="003F3B9A"/>
    <w:rsid w:val="00414A48"/>
    <w:rsid w:val="00466EB7"/>
    <w:rsid w:val="0047427A"/>
    <w:rsid w:val="00480F05"/>
    <w:rsid w:val="00483936"/>
    <w:rsid w:val="00485A8D"/>
    <w:rsid w:val="004C4AFD"/>
    <w:rsid w:val="004D068C"/>
    <w:rsid w:val="005165B1"/>
    <w:rsid w:val="00516AA1"/>
    <w:rsid w:val="00527C60"/>
    <w:rsid w:val="00532F7C"/>
    <w:rsid w:val="005400A9"/>
    <w:rsid w:val="005444D2"/>
    <w:rsid w:val="005538C6"/>
    <w:rsid w:val="00560032"/>
    <w:rsid w:val="00575472"/>
    <w:rsid w:val="00576F0D"/>
    <w:rsid w:val="00591155"/>
    <w:rsid w:val="005B1C09"/>
    <w:rsid w:val="005C4DCA"/>
    <w:rsid w:val="005D3B80"/>
    <w:rsid w:val="005D77AB"/>
    <w:rsid w:val="005F3060"/>
    <w:rsid w:val="00600257"/>
    <w:rsid w:val="006431EB"/>
    <w:rsid w:val="00676CAA"/>
    <w:rsid w:val="00682E8D"/>
    <w:rsid w:val="00687CF6"/>
    <w:rsid w:val="00690BD2"/>
    <w:rsid w:val="00696F48"/>
    <w:rsid w:val="006B3801"/>
    <w:rsid w:val="006E11F4"/>
    <w:rsid w:val="006E1D29"/>
    <w:rsid w:val="006F3C1D"/>
    <w:rsid w:val="007142F8"/>
    <w:rsid w:val="0074292E"/>
    <w:rsid w:val="00766F1B"/>
    <w:rsid w:val="00783C29"/>
    <w:rsid w:val="00786651"/>
    <w:rsid w:val="007C505D"/>
    <w:rsid w:val="007E1869"/>
    <w:rsid w:val="007E7A3C"/>
    <w:rsid w:val="008048F7"/>
    <w:rsid w:val="00812B81"/>
    <w:rsid w:val="00817946"/>
    <w:rsid w:val="0085278C"/>
    <w:rsid w:val="008614C8"/>
    <w:rsid w:val="00862CB7"/>
    <w:rsid w:val="00867CDA"/>
    <w:rsid w:val="00894B1A"/>
    <w:rsid w:val="008D02C1"/>
    <w:rsid w:val="008D546D"/>
    <w:rsid w:val="008E2E9B"/>
    <w:rsid w:val="00906C1D"/>
    <w:rsid w:val="00906CDC"/>
    <w:rsid w:val="00907478"/>
    <w:rsid w:val="00912BC2"/>
    <w:rsid w:val="00953F0B"/>
    <w:rsid w:val="00960022"/>
    <w:rsid w:val="00963BDE"/>
    <w:rsid w:val="009A08F8"/>
    <w:rsid w:val="009B0771"/>
    <w:rsid w:val="009B465B"/>
    <w:rsid w:val="009B4DBB"/>
    <w:rsid w:val="009F498A"/>
    <w:rsid w:val="009F6631"/>
    <w:rsid w:val="009F7167"/>
    <w:rsid w:val="00A20EBC"/>
    <w:rsid w:val="00A814CC"/>
    <w:rsid w:val="00AA540E"/>
    <w:rsid w:val="00AA7307"/>
    <w:rsid w:val="00AC4FF5"/>
    <w:rsid w:val="00B072B9"/>
    <w:rsid w:val="00B17440"/>
    <w:rsid w:val="00B3404C"/>
    <w:rsid w:val="00B643B3"/>
    <w:rsid w:val="00B95073"/>
    <w:rsid w:val="00BB2872"/>
    <w:rsid w:val="00BC0903"/>
    <w:rsid w:val="00BC6541"/>
    <w:rsid w:val="00BD16E1"/>
    <w:rsid w:val="00BE25C0"/>
    <w:rsid w:val="00BF067E"/>
    <w:rsid w:val="00C57050"/>
    <w:rsid w:val="00C6268D"/>
    <w:rsid w:val="00C633E8"/>
    <w:rsid w:val="00C70ECC"/>
    <w:rsid w:val="00C7515F"/>
    <w:rsid w:val="00CD7A60"/>
    <w:rsid w:val="00CE32E0"/>
    <w:rsid w:val="00CE50DB"/>
    <w:rsid w:val="00CF1C0F"/>
    <w:rsid w:val="00CF3694"/>
    <w:rsid w:val="00D02B1A"/>
    <w:rsid w:val="00D104A6"/>
    <w:rsid w:val="00D25A81"/>
    <w:rsid w:val="00D40ECA"/>
    <w:rsid w:val="00D62BE3"/>
    <w:rsid w:val="00D64382"/>
    <w:rsid w:val="00D85600"/>
    <w:rsid w:val="00DD1AF0"/>
    <w:rsid w:val="00DD2B6C"/>
    <w:rsid w:val="00DD683F"/>
    <w:rsid w:val="00E34E9A"/>
    <w:rsid w:val="00E469DF"/>
    <w:rsid w:val="00E53561"/>
    <w:rsid w:val="00E767EF"/>
    <w:rsid w:val="00E81DF7"/>
    <w:rsid w:val="00EA4E26"/>
    <w:rsid w:val="00EB70A4"/>
    <w:rsid w:val="00EE1D19"/>
    <w:rsid w:val="00EF5EDD"/>
    <w:rsid w:val="00EF6F21"/>
    <w:rsid w:val="00F05A5D"/>
    <w:rsid w:val="00F27264"/>
    <w:rsid w:val="00F518B0"/>
    <w:rsid w:val="00F54603"/>
    <w:rsid w:val="00F90668"/>
    <w:rsid w:val="00FB34FD"/>
    <w:rsid w:val="00FC310D"/>
    <w:rsid w:val="00FE01CB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892288"/>
  <w15:chartTrackingRefBased/>
  <w15:docId w15:val="{98EBF72E-FB7E-4AFE-A5A1-CE6BA4F9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E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7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7C7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C72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EF5EDD"/>
    <w:pPr>
      <w:jc w:val="center"/>
    </w:pPr>
  </w:style>
  <w:style w:type="character" w:customStyle="1" w:styleId="aa">
    <w:name w:val="記 (文字)"/>
    <w:link w:val="a9"/>
    <w:rsid w:val="00EF5EDD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EF5EDD"/>
    <w:pPr>
      <w:jc w:val="right"/>
    </w:pPr>
  </w:style>
  <w:style w:type="character" w:customStyle="1" w:styleId="ac">
    <w:name w:val="結語 (文字)"/>
    <w:link w:val="ab"/>
    <w:rsid w:val="00EF5EDD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AE80-BBE6-43A4-B1A6-30D4393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 兼 債権者登録申請書</vt:lpstr>
      <vt:lpstr>口座振込依頼書 兼 債権者登録申請書</vt:lpstr>
    </vt:vector>
  </TitlesOfParts>
  <Company>福岡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 兼 債権者登録申請書</dc:title>
  <dc:subject/>
  <dc:creator>FINE_User</dc:creator>
  <cp:keywords/>
  <cp:lastModifiedBy>FINE_User</cp:lastModifiedBy>
  <cp:revision>29</cp:revision>
  <cp:lastPrinted>2021-07-14T00:16:00Z</cp:lastPrinted>
  <dcterms:created xsi:type="dcterms:W3CDTF">2020-04-25T05:41:00Z</dcterms:created>
  <dcterms:modified xsi:type="dcterms:W3CDTF">2022-06-21T00:40:00Z</dcterms:modified>
</cp:coreProperties>
</file>